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30" w:rsidRPr="00340130" w:rsidRDefault="00340130" w:rsidP="00362A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130">
        <w:rPr>
          <w:rFonts w:ascii="Times New Roman" w:hAnsi="Times New Roman" w:cs="Times New Roman"/>
          <w:b/>
          <w:sz w:val="28"/>
          <w:szCs w:val="28"/>
          <w:lang w:val="uk-UA"/>
        </w:rPr>
        <w:t>ЗВІТ  СТАРОСТИ ЗАСТАВНЕНСЬКОГО  СТАРОСТИНСЬКОГО ОКРУГУ</w:t>
      </w:r>
      <w:r w:rsidR="00611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КО  ОЛЬГИ  ІВАНІВ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 2022 РІК.</w:t>
      </w:r>
    </w:p>
    <w:p w:rsidR="00493559" w:rsidRDefault="00452943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0D00" w:rsidRPr="00452943">
        <w:rPr>
          <w:rFonts w:ascii="Times New Roman" w:hAnsi="Times New Roman" w:cs="Times New Roman"/>
          <w:sz w:val="32"/>
          <w:szCs w:val="32"/>
        </w:rPr>
        <w:t xml:space="preserve"> </w:t>
      </w:r>
      <w:r w:rsidR="00493559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та З</w:t>
      </w:r>
      <w:r w:rsidR="00E20D00" w:rsidRPr="00493559">
        <w:rPr>
          <w:rFonts w:ascii="Times New Roman" w:hAnsi="Times New Roman" w:cs="Times New Roman"/>
          <w:sz w:val="28"/>
          <w:szCs w:val="28"/>
        </w:rPr>
        <w:t xml:space="preserve">аконами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, </w:t>
      </w:r>
      <w:r w:rsidRPr="0049355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Pr="00493559">
        <w:rPr>
          <w:rFonts w:ascii="Times New Roman" w:hAnsi="Times New Roman" w:cs="Times New Roman"/>
          <w:sz w:val="28"/>
          <w:szCs w:val="28"/>
        </w:rPr>
        <w:t>с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льсько</w:t>
      </w:r>
      <w:r w:rsidR="00E20D00" w:rsidRPr="0049355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про старосту села та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актами,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взаємовідносинами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з Литовезькою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територіальною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громадою</w:t>
      </w:r>
      <w:r w:rsidR="00AB189E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надаю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D00" w:rsidRPr="00493559">
        <w:rPr>
          <w:rFonts w:ascii="Times New Roman" w:hAnsi="Times New Roman" w:cs="Times New Roman"/>
          <w:sz w:val="28"/>
          <w:szCs w:val="28"/>
        </w:rPr>
        <w:t>про свою роботу</w:t>
      </w:r>
      <w:proofErr w:type="gramEnd"/>
      <w:r w:rsidR="00E20D00" w:rsidRPr="00493559">
        <w:rPr>
          <w:rFonts w:ascii="Times New Roman" w:hAnsi="Times New Roman" w:cs="Times New Roman"/>
          <w:sz w:val="28"/>
          <w:szCs w:val="28"/>
        </w:rPr>
        <w:t xml:space="preserve"> за 2022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E20D00" w:rsidRPr="00493559">
        <w:rPr>
          <w:rFonts w:ascii="Times New Roman" w:hAnsi="Times New Roman" w:cs="Times New Roman"/>
          <w:sz w:val="28"/>
          <w:szCs w:val="28"/>
        </w:rPr>
        <w:t>.</w:t>
      </w:r>
    </w:p>
    <w:p w:rsidR="00E20D00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7F8" w:rsidRPr="00493559">
        <w:rPr>
          <w:rFonts w:ascii="Times New Roman" w:hAnsi="Times New Roman" w:cs="Times New Roman"/>
          <w:sz w:val="28"/>
          <w:szCs w:val="28"/>
        </w:rPr>
        <w:t>округу  становить</w:t>
      </w:r>
      <w:proofErr w:type="gram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F16677" w:rsidRPr="00493559">
        <w:rPr>
          <w:rFonts w:ascii="Times New Roman" w:hAnsi="Times New Roman" w:cs="Times New Roman"/>
          <w:sz w:val="28"/>
          <w:szCs w:val="28"/>
        </w:rPr>
        <w:t>2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847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 гектар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що становить %  загальної площі громади. Станом на 01.01.2023 року в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Заставненському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зі  нараховується 300 дворів</w:t>
      </w:r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 чисельністю населення 552 </w:t>
      </w:r>
      <w:r w:rsidR="00011955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955" w:rsidRPr="00493559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1955" w:rsidRPr="00493559">
        <w:rPr>
          <w:rFonts w:ascii="Times New Roman" w:hAnsi="Times New Roman" w:cs="Times New Roman"/>
          <w:sz w:val="28"/>
          <w:szCs w:val="28"/>
        </w:rPr>
        <w:t xml:space="preserve">  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D00" w:rsidRPr="00493559" w:rsidRDefault="00E20D00" w:rsidP="004935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Чисел</w:t>
      </w:r>
      <w:r w:rsidR="00DC77F8" w:rsidRPr="00493559">
        <w:rPr>
          <w:rFonts w:ascii="Times New Roman" w:hAnsi="Times New Roman" w:cs="Times New Roman"/>
          <w:sz w:val="28"/>
          <w:szCs w:val="28"/>
        </w:rPr>
        <w:t>ьність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наявного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згідно вікових категорій </w:t>
      </w:r>
      <w:proofErr w:type="gramStart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старостинсько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gramEnd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окру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493559">
        <w:rPr>
          <w:rFonts w:ascii="Times New Roman" w:hAnsi="Times New Roman" w:cs="Times New Roman"/>
          <w:sz w:val="28"/>
          <w:szCs w:val="28"/>
        </w:rPr>
        <w:t xml:space="preserve"> станом на 01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2023 року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20D00" w:rsidRPr="00493559" w:rsidRDefault="00E20D00" w:rsidP="00493559">
      <w:pPr>
        <w:jc w:val="both"/>
        <w:rPr>
          <w:rFonts w:ascii="Times New Roman" w:hAnsi="Times New Roman" w:cs="Times New Roman"/>
          <w:sz w:val="28"/>
          <w:szCs w:val="28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З </w:t>
      </w:r>
      <w:r w:rsidR="006444DF" w:rsidRPr="00493559">
        <w:rPr>
          <w:rFonts w:ascii="Times New Roman" w:hAnsi="Times New Roman" w:cs="Times New Roman"/>
          <w:sz w:val="28"/>
          <w:szCs w:val="28"/>
        </w:rPr>
        <w:t xml:space="preserve">них: 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–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–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працездатні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241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пенсіонери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–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Pr="00493559">
        <w:rPr>
          <w:rFonts w:ascii="Times New Roman" w:hAnsi="Times New Roman" w:cs="Times New Roman"/>
          <w:sz w:val="28"/>
          <w:szCs w:val="28"/>
        </w:rPr>
        <w:t>.</w:t>
      </w:r>
    </w:p>
    <w:p w:rsidR="007F528D" w:rsidRPr="00493559" w:rsidRDefault="00E20D0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таро</w:t>
      </w:r>
      <w:r w:rsidR="00DC77F8" w:rsidRPr="00493559">
        <w:rPr>
          <w:rFonts w:ascii="Times New Roman" w:hAnsi="Times New Roman" w:cs="Times New Roman"/>
          <w:sz w:val="28"/>
          <w:szCs w:val="28"/>
        </w:rPr>
        <w:t>стинського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округа: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народилося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–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64D97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4DF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4DF" w:rsidRPr="00493559">
        <w:rPr>
          <w:rFonts w:ascii="Times New Roman" w:hAnsi="Times New Roman" w:cs="Times New Roman"/>
          <w:sz w:val="28"/>
          <w:szCs w:val="28"/>
        </w:rPr>
        <w:t>дитин</w:t>
      </w:r>
      <w:proofErr w:type="spellEnd"/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померло –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>.</w:t>
      </w:r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Прибули  4, вибули  2 </w:t>
      </w:r>
      <w:r w:rsidR="00364A9E" w:rsidRPr="00493559">
        <w:rPr>
          <w:rFonts w:ascii="Times New Roman" w:hAnsi="Times New Roman" w:cs="Times New Roman"/>
          <w:sz w:val="28"/>
          <w:szCs w:val="28"/>
          <w:lang w:val="uk-UA"/>
        </w:rPr>
        <w:t>чоловік.</w:t>
      </w:r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D00" w:rsidRPr="00493559" w:rsidRDefault="007F528D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 даний час  в селі Заставне проживають  16 осіб  ВПО з них: 5 дітей.</w:t>
      </w:r>
    </w:p>
    <w:p w:rsidR="006444DF" w:rsidRPr="00493559" w:rsidRDefault="007F528D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На т</w:t>
      </w:r>
      <w:r w:rsidR="00AB189E" w:rsidRPr="00493559">
        <w:rPr>
          <w:rFonts w:ascii="Times New Roman" w:hAnsi="Times New Roman" w:cs="Times New Roman"/>
          <w:sz w:val="28"/>
          <w:szCs w:val="28"/>
          <w:lang w:val="uk-UA"/>
        </w:rPr>
        <w:t>ериторії старостату знаходиться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93559">
        <w:rPr>
          <w:rFonts w:ascii="Times New Roman" w:hAnsi="Times New Roman" w:cs="Times New Roman"/>
          <w:sz w:val="28"/>
          <w:szCs w:val="28"/>
          <w:lang w:val="uk-UA"/>
        </w:rPr>
        <w:t>Заставненська</w:t>
      </w:r>
      <w:proofErr w:type="spellEnd"/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очаткова школа</w:t>
      </w:r>
      <w:r w:rsidR="00F16677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ю 10  учнів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, ЗДО </w:t>
      </w:r>
      <w:proofErr w:type="spellStart"/>
      <w:r w:rsidR="00493559">
        <w:rPr>
          <w:rFonts w:ascii="Times New Roman" w:hAnsi="Times New Roman" w:cs="Times New Roman"/>
          <w:sz w:val="28"/>
          <w:szCs w:val="28"/>
          <w:lang w:val="uk-UA"/>
        </w:rPr>
        <w:t>с.Заставне</w:t>
      </w:r>
      <w:proofErr w:type="spellEnd"/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89E" w:rsidRPr="00493559">
        <w:rPr>
          <w:rFonts w:ascii="Times New Roman" w:hAnsi="Times New Roman" w:cs="Times New Roman"/>
          <w:sz w:val="28"/>
          <w:szCs w:val="28"/>
          <w:lang w:val="uk-UA"/>
        </w:rPr>
        <w:t>- 19 ді</w:t>
      </w:r>
      <w:r w:rsidR="00F16677" w:rsidRPr="00493559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, будинок культури, сільська бібліотека, кабінет сімейного лікаря, один торговий магазин ПП Романюк, виїзне поштове відділення.</w:t>
      </w:r>
    </w:p>
    <w:p w:rsidR="006F6A69" w:rsidRPr="00493559" w:rsidRDefault="00E20D0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59">
        <w:rPr>
          <w:rFonts w:ascii="Times New Roman" w:hAnsi="Times New Roman" w:cs="Times New Roman"/>
          <w:sz w:val="28"/>
          <w:szCs w:val="28"/>
        </w:rPr>
        <w:t>Н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>:</w:t>
      </w:r>
    </w:p>
    <w:p w:rsidR="006F6A69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>2 сім'ї загиблих ветеранів війни, в яких виховується 3 дітей;</w:t>
      </w:r>
    </w:p>
    <w:p w:rsidR="006F6A69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>'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ї, в яких</w:t>
      </w:r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1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діток</w:t>
      </w:r>
      <w:proofErr w:type="spellEnd"/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A69" w:rsidRPr="00493559" w:rsidRDefault="00E20D0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1 дитин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під опікою;</w:t>
      </w:r>
    </w:p>
    <w:p w:rsidR="006F6A69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4 учасники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АТО; </w:t>
      </w:r>
    </w:p>
    <w:p w:rsidR="006F6A69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1 учасник</w:t>
      </w:r>
      <w:r w:rsidR="00E20D0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аварії на ЧАЕС</w:t>
      </w:r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A69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2 воїни Афганці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927EA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1 інвалід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ВВв</w:t>
      </w:r>
      <w:proofErr w:type="spellEnd"/>
      <w:r w:rsidR="00776BAD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927EA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6BAD" w:rsidRPr="0049355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чолов</w:t>
      </w:r>
      <w:r w:rsidR="00776BAD" w:rsidRPr="00493559">
        <w:rPr>
          <w:rFonts w:ascii="Times New Roman" w:hAnsi="Times New Roman" w:cs="Times New Roman"/>
          <w:sz w:val="28"/>
          <w:szCs w:val="28"/>
          <w:lang w:val="uk-UA"/>
        </w:rPr>
        <w:t>ік мобілізовані та захищають нашу державу,</w:t>
      </w:r>
    </w:p>
    <w:p w:rsidR="00364A9E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>2 військовослужбовці після поранення знаходяться на реабілітації</w:t>
      </w:r>
      <w:r w:rsidR="00364A9E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B41C5" w:rsidRPr="00493559" w:rsidRDefault="00F16677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C2DF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2DF5"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2C2DF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гу 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1577</w:t>
      </w:r>
      <w:r w:rsidR="002C2DF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га ріллі з них :1020 га земельні частки ( паї ) 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4DF" w:rsidRPr="00493559">
        <w:rPr>
          <w:rFonts w:ascii="Times New Roman" w:hAnsi="Times New Roman" w:cs="Times New Roman"/>
          <w:sz w:val="28"/>
          <w:szCs w:val="28"/>
          <w:lang w:val="uk-UA"/>
        </w:rPr>
        <w:t>Орен</w:t>
      </w:r>
      <w:r w:rsidR="00FB41C5" w:rsidRPr="00493559">
        <w:rPr>
          <w:rFonts w:ascii="Times New Roman" w:hAnsi="Times New Roman" w:cs="Times New Roman"/>
          <w:sz w:val="28"/>
          <w:szCs w:val="28"/>
          <w:lang w:val="uk-UA"/>
        </w:rPr>
        <w:t>дую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ть земельні частки паї </w:t>
      </w:r>
      <w:r w:rsidR="00FB41C5" w:rsidRPr="00493559">
        <w:rPr>
          <w:rFonts w:ascii="Times New Roman" w:hAnsi="Times New Roman" w:cs="Times New Roman"/>
          <w:sz w:val="28"/>
          <w:szCs w:val="28"/>
          <w:lang w:val="uk-UA"/>
        </w:rPr>
        <w:t>орендарі:</w:t>
      </w:r>
    </w:p>
    <w:p w:rsidR="00362AB2" w:rsidRPr="00493559" w:rsidRDefault="00362AB2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ТзОВ «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Пятидні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»- 492 га – 275 договорів</w:t>
      </w:r>
    </w:p>
    <w:p w:rsidR="00362AB2" w:rsidRPr="00493559" w:rsidRDefault="00362AB2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ПП «Західний Буг»- 69.9 га  резервний фонд</w:t>
      </w:r>
    </w:p>
    <w:p w:rsidR="00362AB2" w:rsidRPr="00493559" w:rsidRDefault="00362AB2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ФО «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Захаркевич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»- 190 га – 105 договорів  66 в стадії заключення</w:t>
      </w:r>
    </w:p>
    <w:p w:rsidR="00362AB2" w:rsidRPr="00493559" w:rsidRDefault="00362AB2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ФО «Дем'янчук»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-49 га – 31 договір, 56 га оренди( 29 запас і 27 резерв) </w:t>
      </w:r>
    </w:p>
    <w:p w:rsidR="00362AB2" w:rsidRPr="00493559" w:rsidRDefault="00362AB2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ФО «Забавка»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-  11 га -7 договорів</w:t>
      </w:r>
    </w:p>
    <w:p w:rsidR="009728D0" w:rsidRPr="00493559" w:rsidRDefault="006444DF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93559">
        <w:rPr>
          <w:sz w:val="28"/>
          <w:szCs w:val="28"/>
          <w:lang w:val="uk-UA"/>
        </w:rPr>
        <w:t xml:space="preserve">     </w:t>
      </w:r>
      <w:r w:rsidR="006F6A69" w:rsidRPr="00493559">
        <w:rPr>
          <w:sz w:val="28"/>
          <w:szCs w:val="28"/>
        </w:rPr>
        <w:t xml:space="preserve">2022 </w:t>
      </w:r>
      <w:proofErr w:type="spellStart"/>
      <w:r w:rsidR="006F6A69" w:rsidRPr="00493559">
        <w:rPr>
          <w:sz w:val="28"/>
          <w:szCs w:val="28"/>
        </w:rPr>
        <w:t>рік</w:t>
      </w:r>
      <w:proofErr w:type="spellEnd"/>
      <w:r w:rsidR="006F6A69" w:rsidRPr="00493559">
        <w:rPr>
          <w:sz w:val="28"/>
          <w:szCs w:val="28"/>
        </w:rPr>
        <w:t xml:space="preserve"> для </w:t>
      </w:r>
      <w:proofErr w:type="spellStart"/>
      <w:r w:rsidR="006F6A69" w:rsidRPr="00493559">
        <w:rPr>
          <w:sz w:val="28"/>
          <w:szCs w:val="28"/>
        </w:rPr>
        <w:t>всіх</w:t>
      </w:r>
      <w:proofErr w:type="spellEnd"/>
      <w:r w:rsidR="006F6A69" w:rsidRPr="00493559">
        <w:rPr>
          <w:sz w:val="28"/>
          <w:szCs w:val="28"/>
        </w:rPr>
        <w:t xml:space="preserve"> </w:t>
      </w:r>
      <w:r w:rsidR="00FB41C5" w:rsidRPr="00493559">
        <w:rPr>
          <w:sz w:val="28"/>
          <w:szCs w:val="28"/>
        </w:rPr>
        <w:t xml:space="preserve">нас </w:t>
      </w:r>
      <w:proofErr w:type="spellStart"/>
      <w:r w:rsidR="00FB41C5" w:rsidRPr="00493559">
        <w:rPr>
          <w:sz w:val="28"/>
          <w:szCs w:val="28"/>
        </w:rPr>
        <w:t>був</w:t>
      </w:r>
      <w:proofErr w:type="spellEnd"/>
      <w:r w:rsidR="00FB41C5" w:rsidRPr="00493559">
        <w:rPr>
          <w:sz w:val="28"/>
          <w:szCs w:val="28"/>
        </w:rPr>
        <w:t xml:space="preserve"> </w:t>
      </w:r>
      <w:proofErr w:type="spellStart"/>
      <w:r w:rsidR="00FB41C5" w:rsidRPr="00493559">
        <w:rPr>
          <w:sz w:val="28"/>
          <w:szCs w:val="28"/>
        </w:rPr>
        <w:t>дуже</w:t>
      </w:r>
      <w:proofErr w:type="spellEnd"/>
      <w:r w:rsidR="00FB41C5" w:rsidRPr="00493559">
        <w:rPr>
          <w:sz w:val="28"/>
          <w:szCs w:val="28"/>
        </w:rPr>
        <w:t xml:space="preserve"> </w:t>
      </w:r>
      <w:proofErr w:type="spellStart"/>
      <w:r w:rsidR="00FB41C5" w:rsidRPr="00493559">
        <w:rPr>
          <w:sz w:val="28"/>
          <w:szCs w:val="28"/>
        </w:rPr>
        <w:t>важкий</w:t>
      </w:r>
      <w:proofErr w:type="spellEnd"/>
      <w:r w:rsidR="00FB41C5" w:rsidRPr="00493559">
        <w:rPr>
          <w:sz w:val="28"/>
          <w:szCs w:val="28"/>
        </w:rPr>
        <w:t xml:space="preserve">. 24 лютого </w:t>
      </w:r>
      <w:r w:rsidR="00FB41C5" w:rsidRPr="00493559">
        <w:rPr>
          <w:sz w:val="28"/>
          <w:szCs w:val="28"/>
          <w:lang w:val="uk-UA"/>
        </w:rPr>
        <w:t>наше життя</w:t>
      </w:r>
      <w:r w:rsidR="00EB5D0E" w:rsidRPr="00493559">
        <w:rPr>
          <w:sz w:val="28"/>
          <w:szCs w:val="28"/>
        </w:rPr>
        <w:t xml:space="preserve"> </w:t>
      </w:r>
      <w:r w:rsidR="00EB5D0E" w:rsidRPr="00493559">
        <w:rPr>
          <w:sz w:val="28"/>
          <w:szCs w:val="28"/>
          <w:lang w:val="uk-UA"/>
        </w:rPr>
        <w:t>змінилось</w:t>
      </w:r>
      <w:r w:rsidR="00FB41C5" w:rsidRPr="00493559">
        <w:rPr>
          <w:sz w:val="28"/>
          <w:szCs w:val="28"/>
          <w:lang w:val="uk-UA"/>
        </w:rPr>
        <w:t>, і розділило</w:t>
      </w:r>
      <w:r w:rsidR="0045293F" w:rsidRPr="00493559">
        <w:rPr>
          <w:sz w:val="28"/>
          <w:szCs w:val="28"/>
          <w:lang w:val="uk-UA"/>
        </w:rPr>
        <w:t>сь</w:t>
      </w:r>
      <w:r w:rsidR="006F6A69" w:rsidRPr="00493559">
        <w:rPr>
          <w:sz w:val="28"/>
          <w:szCs w:val="28"/>
          <w:lang w:val="uk-UA"/>
        </w:rPr>
        <w:t xml:space="preserve"> на період до війни і під час війни</w:t>
      </w:r>
      <w:r w:rsidR="006F6A69" w:rsidRPr="00493559">
        <w:rPr>
          <w:sz w:val="28"/>
          <w:szCs w:val="28"/>
        </w:rPr>
        <w:t xml:space="preserve">. </w:t>
      </w:r>
      <w:proofErr w:type="spellStart"/>
      <w:r w:rsidR="006F6A69" w:rsidRPr="00493559">
        <w:rPr>
          <w:sz w:val="28"/>
          <w:szCs w:val="28"/>
        </w:rPr>
        <w:t>Планів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було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багато</w:t>
      </w:r>
      <w:proofErr w:type="spellEnd"/>
      <w:r w:rsidR="006F6A69" w:rsidRPr="00493559">
        <w:rPr>
          <w:sz w:val="28"/>
          <w:szCs w:val="28"/>
        </w:rPr>
        <w:t xml:space="preserve">, але в </w:t>
      </w:r>
      <w:proofErr w:type="spellStart"/>
      <w:r w:rsidR="006F6A69" w:rsidRPr="00493559">
        <w:rPr>
          <w:sz w:val="28"/>
          <w:szCs w:val="28"/>
        </w:rPr>
        <w:t>зв</w:t>
      </w:r>
      <w:proofErr w:type="spellEnd"/>
      <w:r w:rsidR="006F6A69" w:rsidRPr="00493559">
        <w:rPr>
          <w:sz w:val="28"/>
          <w:szCs w:val="28"/>
        </w:rPr>
        <w:t>*</w:t>
      </w:r>
      <w:proofErr w:type="spellStart"/>
      <w:r w:rsidR="006F6A69" w:rsidRPr="00493559">
        <w:rPr>
          <w:sz w:val="28"/>
          <w:szCs w:val="28"/>
        </w:rPr>
        <w:t>язку</w:t>
      </w:r>
      <w:proofErr w:type="spellEnd"/>
      <w:r w:rsidR="006F6A69" w:rsidRPr="00493559">
        <w:rPr>
          <w:sz w:val="28"/>
          <w:szCs w:val="28"/>
        </w:rPr>
        <w:t xml:space="preserve"> з </w:t>
      </w:r>
      <w:proofErr w:type="spellStart"/>
      <w:r w:rsidR="006F6A69" w:rsidRPr="00493559">
        <w:rPr>
          <w:sz w:val="28"/>
          <w:szCs w:val="28"/>
        </w:rPr>
        <w:t>війною</w:t>
      </w:r>
      <w:proofErr w:type="spellEnd"/>
      <w:r w:rsidR="006F6A69" w:rsidRPr="00493559">
        <w:rPr>
          <w:sz w:val="28"/>
          <w:szCs w:val="28"/>
        </w:rPr>
        <w:t xml:space="preserve"> все </w:t>
      </w:r>
      <w:proofErr w:type="spellStart"/>
      <w:r w:rsidR="006F6A69" w:rsidRPr="00493559">
        <w:rPr>
          <w:sz w:val="28"/>
          <w:szCs w:val="28"/>
        </w:rPr>
        <w:t>відійшло</w:t>
      </w:r>
      <w:proofErr w:type="spellEnd"/>
      <w:r w:rsidR="006F6A69" w:rsidRPr="00493559">
        <w:rPr>
          <w:sz w:val="28"/>
          <w:szCs w:val="28"/>
        </w:rPr>
        <w:t xml:space="preserve"> на </w:t>
      </w:r>
      <w:proofErr w:type="spellStart"/>
      <w:r w:rsidR="006F6A69" w:rsidRPr="00493559">
        <w:rPr>
          <w:sz w:val="28"/>
          <w:szCs w:val="28"/>
        </w:rPr>
        <w:t>другий</w:t>
      </w:r>
      <w:proofErr w:type="spellEnd"/>
      <w:r w:rsidR="006F6A69" w:rsidRPr="00493559">
        <w:rPr>
          <w:sz w:val="28"/>
          <w:szCs w:val="28"/>
        </w:rPr>
        <w:t xml:space="preserve"> план.</w:t>
      </w:r>
      <w:r w:rsidR="006F02A6" w:rsidRPr="00493559">
        <w:rPr>
          <w:sz w:val="28"/>
          <w:szCs w:val="28"/>
          <w:lang w:val="uk-UA"/>
        </w:rPr>
        <w:t xml:space="preserve"> Вже з перших днів війни</w:t>
      </w:r>
      <w:r w:rsidR="00817A1F" w:rsidRPr="00493559">
        <w:rPr>
          <w:sz w:val="28"/>
          <w:szCs w:val="28"/>
          <w:lang w:val="uk-UA"/>
        </w:rPr>
        <w:t xml:space="preserve"> до нашого села почали прибувати мешканці міст та сіл</w:t>
      </w:r>
      <w:r w:rsidR="0045293F" w:rsidRPr="00493559">
        <w:rPr>
          <w:sz w:val="28"/>
          <w:szCs w:val="28"/>
          <w:lang w:val="uk-UA"/>
        </w:rPr>
        <w:t>,</w:t>
      </w:r>
      <w:r w:rsidR="00817A1F" w:rsidRPr="00493559">
        <w:rPr>
          <w:sz w:val="28"/>
          <w:szCs w:val="28"/>
          <w:lang w:val="uk-UA"/>
        </w:rPr>
        <w:t xml:space="preserve"> які піддавались ворожим обстрілам.</w:t>
      </w:r>
      <w:r w:rsidR="0045293F" w:rsidRPr="00493559">
        <w:rPr>
          <w:sz w:val="28"/>
          <w:szCs w:val="28"/>
          <w:lang w:val="uk-UA"/>
        </w:rPr>
        <w:t xml:space="preserve"> </w:t>
      </w:r>
      <w:r w:rsidR="00817A1F" w:rsidRPr="00493559">
        <w:rPr>
          <w:sz w:val="28"/>
          <w:szCs w:val="28"/>
          <w:lang w:val="uk-UA"/>
        </w:rPr>
        <w:t>Я як староста проводила організаційну роботу щодо прийому громадян та реєстрації документів щодо отримання</w:t>
      </w:r>
      <w:r w:rsidR="002C2DF5" w:rsidRPr="00493559">
        <w:rPr>
          <w:sz w:val="28"/>
          <w:szCs w:val="28"/>
          <w:lang w:val="uk-UA"/>
        </w:rPr>
        <w:t xml:space="preserve"> </w:t>
      </w:r>
      <w:proofErr w:type="spellStart"/>
      <w:r w:rsidR="002C2DF5" w:rsidRPr="00493559">
        <w:rPr>
          <w:sz w:val="28"/>
          <w:szCs w:val="28"/>
          <w:lang w:val="uk-UA"/>
        </w:rPr>
        <w:t>вими</w:t>
      </w:r>
      <w:proofErr w:type="spellEnd"/>
      <w:r w:rsidR="00817A1F" w:rsidRPr="00493559">
        <w:rPr>
          <w:sz w:val="28"/>
          <w:szCs w:val="28"/>
          <w:lang w:val="uk-UA"/>
        </w:rPr>
        <w:t xml:space="preserve"> статусу ВПО.</w:t>
      </w:r>
      <w:r w:rsidR="006F6A69" w:rsidRPr="00493559">
        <w:rPr>
          <w:sz w:val="28"/>
          <w:szCs w:val="28"/>
          <w:lang w:val="uk-UA"/>
        </w:rPr>
        <w:t xml:space="preserve"> </w:t>
      </w:r>
      <w:r w:rsidR="006F6A69" w:rsidRPr="00493559">
        <w:rPr>
          <w:sz w:val="28"/>
          <w:szCs w:val="28"/>
        </w:rPr>
        <w:t xml:space="preserve">За </w:t>
      </w:r>
      <w:proofErr w:type="spellStart"/>
      <w:r w:rsidR="006F6A69" w:rsidRPr="00493559">
        <w:rPr>
          <w:sz w:val="28"/>
          <w:szCs w:val="28"/>
        </w:rPr>
        <w:t>період</w:t>
      </w:r>
      <w:proofErr w:type="spellEnd"/>
      <w:r w:rsidR="006F6A69" w:rsidRPr="00493559">
        <w:rPr>
          <w:sz w:val="28"/>
          <w:szCs w:val="28"/>
        </w:rPr>
        <w:t xml:space="preserve"> з 25 люто</w:t>
      </w:r>
      <w:r w:rsidR="00EB5D0E" w:rsidRPr="00493559">
        <w:rPr>
          <w:sz w:val="28"/>
          <w:szCs w:val="28"/>
        </w:rPr>
        <w:t xml:space="preserve">го і до </w:t>
      </w:r>
      <w:proofErr w:type="spellStart"/>
      <w:r w:rsidR="00EB5D0E" w:rsidRPr="00493559">
        <w:rPr>
          <w:sz w:val="28"/>
          <w:szCs w:val="28"/>
        </w:rPr>
        <w:t>кінця</w:t>
      </w:r>
      <w:proofErr w:type="spellEnd"/>
      <w:r w:rsidR="00EB5D0E" w:rsidRPr="00493559">
        <w:rPr>
          <w:sz w:val="28"/>
          <w:szCs w:val="28"/>
        </w:rPr>
        <w:t xml:space="preserve"> </w:t>
      </w:r>
      <w:proofErr w:type="spellStart"/>
      <w:r w:rsidR="00EB5D0E" w:rsidRPr="00493559">
        <w:rPr>
          <w:sz w:val="28"/>
          <w:szCs w:val="28"/>
        </w:rPr>
        <w:t>грудня</w:t>
      </w:r>
      <w:proofErr w:type="spellEnd"/>
      <w:r w:rsidR="00EB5D0E" w:rsidRPr="00493559">
        <w:rPr>
          <w:sz w:val="28"/>
          <w:szCs w:val="28"/>
        </w:rPr>
        <w:t xml:space="preserve"> 2022</w:t>
      </w:r>
      <w:r w:rsidR="00493559">
        <w:rPr>
          <w:sz w:val="28"/>
          <w:szCs w:val="28"/>
          <w:lang w:val="uk-UA"/>
        </w:rPr>
        <w:t xml:space="preserve"> </w:t>
      </w:r>
      <w:r w:rsidR="00EB5D0E" w:rsidRPr="00493559">
        <w:rPr>
          <w:sz w:val="28"/>
          <w:szCs w:val="28"/>
        </w:rPr>
        <w:t>року</w:t>
      </w:r>
      <w:r w:rsidR="00817A1F" w:rsidRPr="00493559">
        <w:rPr>
          <w:sz w:val="28"/>
          <w:szCs w:val="28"/>
          <w:lang w:val="uk-UA"/>
        </w:rPr>
        <w:t xml:space="preserve"> </w:t>
      </w:r>
      <w:proofErr w:type="spellStart"/>
      <w:r w:rsidR="00EB5D0E" w:rsidRPr="00493559">
        <w:rPr>
          <w:sz w:val="28"/>
          <w:szCs w:val="28"/>
          <w:lang w:val="uk-UA"/>
        </w:rPr>
        <w:t>Заставненці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прихистили</w:t>
      </w:r>
      <w:proofErr w:type="spellEnd"/>
      <w:r w:rsidR="006F6A69" w:rsidRPr="00493559">
        <w:rPr>
          <w:sz w:val="28"/>
          <w:szCs w:val="28"/>
        </w:rPr>
        <w:t xml:space="preserve"> на </w:t>
      </w:r>
      <w:proofErr w:type="spellStart"/>
      <w:r w:rsidR="006F6A69" w:rsidRPr="00493559">
        <w:rPr>
          <w:sz w:val="28"/>
          <w:szCs w:val="28"/>
        </w:rPr>
        <w:t>території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старостинського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gramStart"/>
      <w:r w:rsidR="006F6A69" w:rsidRPr="00493559">
        <w:rPr>
          <w:sz w:val="28"/>
          <w:szCs w:val="28"/>
        </w:rPr>
        <w:t xml:space="preserve">округа </w:t>
      </w:r>
      <w:r w:rsidR="0045293F" w:rsidRPr="00493559">
        <w:rPr>
          <w:sz w:val="28"/>
          <w:szCs w:val="28"/>
          <w:lang w:val="uk-UA"/>
        </w:rPr>
        <w:t xml:space="preserve"> 6</w:t>
      </w:r>
      <w:r w:rsidR="00011955" w:rsidRPr="00493559">
        <w:rPr>
          <w:sz w:val="28"/>
          <w:szCs w:val="28"/>
          <w:lang w:val="uk-UA"/>
        </w:rPr>
        <w:t>7</w:t>
      </w:r>
      <w:proofErr w:type="gramEnd"/>
      <w:r w:rsidR="006F6A69" w:rsidRPr="00493559">
        <w:rPr>
          <w:sz w:val="28"/>
          <w:szCs w:val="28"/>
          <w:lang w:val="uk-UA"/>
        </w:rPr>
        <w:t xml:space="preserve"> осіб</w:t>
      </w:r>
      <w:r w:rsidR="00493559">
        <w:rPr>
          <w:sz w:val="28"/>
          <w:szCs w:val="28"/>
          <w:lang w:val="uk-UA"/>
        </w:rPr>
        <w:t>-</w:t>
      </w:r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переселенців</w:t>
      </w:r>
      <w:proofErr w:type="spellEnd"/>
      <w:r w:rsidR="006F6A69" w:rsidRPr="00493559">
        <w:rPr>
          <w:sz w:val="28"/>
          <w:szCs w:val="28"/>
        </w:rPr>
        <w:t xml:space="preserve">. </w:t>
      </w:r>
      <w:r w:rsidR="006F6A69" w:rsidRPr="00493559">
        <w:rPr>
          <w:sz w:val="28"/>
          <w:szCs w:val="28"/>
          <w:lang w:val="uk-UA"/>
        </w:rPr>
        <w:t>Жителі округу</w:t>
      </w:r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допомагали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хто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чим</w:t>
      </w:r>
      <w:proofErr w:type="spellEnd"/>
      <w:r w:rsidR="006F6A69" w:rsidRPr="00493559">
        <w:rPr>
          <w:sz w:val="28"/>
          <w:szCs w:val="28"/>
        </w:rPr>
        <w:t xml:space="preserve"> </w:t>
      </w:r>
      <w:proofErr w:type="spellStart"/>
      <w:r w:rsidR="006F6A69" w:rsidRPr="00493559">
        <w:rPr>
          <w:sz w:val="28"/>
          <w:szCs w:val="28"/>
        </w:rPr>
        <w:t>міг</w:t>
      </w:r>
      <w:proofErr w:type="spellEnd"/>
      <w:r w:rsidR="006F6A69" w:rsidRPr="00493559">
        <w:rPr>
          <w:sz w:val="28"/>
          <w:szCs w:val="28"/>
          <w:lang w:val="uk-UA"/>
        </w:rPr>
        <w:t>,</w:t>
      </w:r>
      <w:r w:rsidR="006F6A69" w:rsidRPr="00493559">
        <w:rPr>
          <w:sz w:val="28"/>
          <w:szCs w:val="28"/>
        </w:rPr>
        <w:t xml:space="preserve"> </w:t>
      </w:r>
      <w:r w:rsidR="006F6A69" w:rsidRPr="00493559">
        <w:rPr>
          <w:sz w:val="28"/>
          <w:szCs w:val="28"/>
          <w:lang w:val="uk-UA"/>
        </w:rPr>
        <w:t>п</w:t>
      </w:r>
      <w:proofErr w:type="spellStart"/>
      <w:r w:rsidR="006F6A69" w:rsidRPr="00493559">
        <w:rPr>
          <w:sz w:val="28"/>
          <w:szCs w:val="28"/>
        </w:rPr>
        <w:t>риймали</w:t>
      </w:r>
      <w:proofErr w:type="spellEnd"/>
      <w:r w:rsidR="006F6A69" w:rsidRPr="00493559">
        <w:rPr>
          <w:sz w:val="28"/>
          <w:szCs w:val="28"/>
        </w:rPr>
        <w:t xml:space="preserve"> в с</w:t>
      </w:r>
      <w:proofErr w:type="spellStart"/>
      <w:r w:rsidR="006F6A69" w:rsidRPr="00493559">
        <w:rPr>
          <w:sz w:val="28"/>
          <w:szCs w:val="28"/>
          <w:lang w:val="uk-UA"/>
        </w:rPr>
        <w:t>вої</w:t>
      </w:r>
      <w:proofErr w:type="spellEnd"/>
      <w:r w:rsidR="006F6A69" w:rsidRPr="00493559">
        <w:rPr>
          <w:sz w:val="28"/>
          <w:szCs w:val="28"/>
          <w:lang w:val="uk-UA"/>
        </w:rPr>
        <w:t xml:space="preserve"> будинки</w:t>
      </w:r>
      <w:r w:rsidR="006F6A69" w:rsidRPr="00493559">
        <w:rPr>
          <w:sz w:val="28"/>
          <w:szCs w:val="28"/>
        </w:rPr>
        <w:t xml:space="preserve">, як </w:t>
      </w:r>
      <w:proofErr w:type="spellStart"/>
      <w:r w:rsidR="006F6A69" w:rsidRPr="00493559">
        <w:rPr>
          <w:sz w:val="28"/>
          <w:szCs w:val="28"/>
        </w:rPr>
        <w:t>родич</w:t>
      </w:r>
      <w:r w:rsidR="00EB5D0E" w:rsidRPr="00493559">
        <w:rPr>
          <w:sz w:val="28"/>
          <w:szCs w:val="28"/>
        </w:rPr>
        <w:t>ів</w:t>
      </w:r>
      <w:proofErr w:type="spellEnd"/>
      <w:r w:rsidR="00EB5D0E" w:rsidRPr="00493559">
        <w:rPr>
          <w:sz w:val="28"/>
          <w:szCs w:val="28"/>
        </w:rPr>
        <w:t xml:space="preserve"> так і </w:t>
      </w:r>
      <w:proofErr w:type="spellStart"/>
      <w:r w:rsidR="00EB5D0E" w:rsidRPr="00493559">
        <w:rPr>
          <w:sz w:val="28"/>
          <w:szCs w:val="28"/>
        </w:rPr>
        <w:t>зовсім</w:t>
      </w:r>
      <w:proofErr w:type="spellEnd"/>
      <w:r w:rsidR="00EB5D0E" w:rsidRPr="00493559">
        <w:rPr>
          <w:sz w:val="28"/>
          <w:szCs w:val="28"/>
        </w:rPr>
        <w:t xml:space="preserve"> чужих людей</w:t>
      </w:r>
      <w:r w:rsidR="00EB5D0E" w:rsidRPr="00493559">
        <w:rPr>
          <w:sz w:val="28"/>
          <w:szCs w:val="28"/>
          <w:lang w:val="uk-UA"/>
        </w:rPr>
        <w:t xml:space="preserve">, допомагали коштами, </w:t>
      </w:r>
      <w:r w:rsidR="0045293F" w:rsidRPr="00493559">
        <w:rPr>
          <w:sz w:val="28"/>
          <w:szCs w:val="28"/>
          <w:lang w:val="uk-UA"/>
        </w:rPr>
        <w:t>продуктами</w:t>
      </w:r>
      <w:r w:rsidR="00EB5D0E" w:rsidRPr="00493559">
        <w:rPr>
          <w:sz w:val="28"/>
          <w:szCs w:val="28"/>
          <w:lang w:val="uk-UA"/>
        </w:rPr>
        <w:t>, одягом, необхідними речами. Велику доп</w:t>
      </w:r>
      <w:r w:rsidRPr="00493559">
        <w:rPr>
          <w:sz w:val="28"/>
          <w:szCs w:val="28"/>
          <w:lang w:val="uk-UA"/>
        </w:rPr>
        <w:t>омогу у підготовці</w:t>
      </w:r>
      <w:r w:rsidR="009728D0" w:rsidRPr="00493559">
        <w:rPr>
          <w:sz w:val="28"/>
          <w:szCs w:val="28"/>
          <w:lang w:val="uk-UA"/>
        </w:rPr>
        <w:t xml:space="preserve"> житлових приміщень</w:t>
      </w:r>
      <w:r w:rsidR="00EB5D0E" w:rsidRPr="00493559">
        <w:rPr>
          <w:sz w:val="28"/>
          <w:szCs w:val="28"/>
          <w:lang w:val="uk-UA"/>
        </w:rPr>
        <w:t xml:space="preserve"> для переміщених осіб </w:t>
      </w:r>
      <w:r w:rsidR="0045293F" w:rsidRPr="00493559">
        <w:rPr>
          <w:sz w:val="28"/>
          <w:szCs w:val="28"/>
          <w:lang w:val="uk-UA"/>
        </w:rPr>
        <w:t>н</w:t>
      </w:r>
      <w:r w:rsidRPr="00493559">
        <w:rPr>
          <w:sz w:val="28"/>
          <w:szCs w:val="28"/>
          <w:lang w:val="uk-UA"/>
        </w:rPr>
        <w:t>а</w:t>
      </w:r>
      <w:r w:rsidR="0045293F" w:rsidRPr="00493559">
        <w:rPr>
          <w:sz w:val="28"/>
          <w:szCs w:val="28"/>
          <w:lang w:val="uk-UA"/>
        </w:rPr>
        <w:t>давали</w:t>
      </w:r>
      <w:r w:rsidR="00EB5D0E" w:rsidRPr="00493559">
        <w:rPr>
          <w:sz w:val="28"/>
          <w:szCs w:val="28"/>
          <w:lang w:val="uk-UA"/>
        </w:rPr>
        <w:t xml:space="preserve"> депутати</w:t>
      </w:r>
      <w:r w:rsidR="0045293F" w:rsidRPr="00493559">
        <w:rPr>
          <w:sz w:val="28"/>
          <w:szCs w:val="28"/>
          <w:lang w:val="uk-UA"/>
        </w:rPr>
        <w:t xml:space="preserve"> сільської ради та</w:t>
      </w:r>
      <w:r w:rsidR="00EB5D0E" w:rsidRPr="00493559">
        <w:rPr>
          <w:sz w:val="28"/>
          <w:szCs w:val="28"/>
          <w:lang w:val="uk-UA"/>
        </w:rPr>
        <w:t xml:space="preserve"> активні жителі </w:t>
      </w:r>
      <w:r w:rsidR="00817A1F" w:rsidRPr="00493559">
        <w:rPr>
          <w:sz w:val="28"/>
          <w:szCs w:val="28"/>
          <w:lang w:val="uk-UA"/>
        </w:rPr>
        <w:t>села</w:t>
      </w:r>
      <w:r w:rsidR="00EB5D0E" w:rsidRPr="00493559">
        <w:rPr>
          <w:sz w:val="28"/>
          <w:szCs w:val="28"/>
          <w:lang w:val="uk-UA"/>
        </w:rPr>
        <w:t>.</w:t>
      </w:r>
    </w:p>
    <w:p w:rsidR="0045293F" w:rsidRPr="00493559" w:rsidRDefault="0045293F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493559">
        <w:rPr>
          <w:sz w:val="28"/>
          <w:szCs w:val="28"/>
          <w:lang w:val="uk-UA"/>
        </w:rPr>
        <w:t xml:space="preserve">    В перші місяці війни наш </w:t>
      </w:r>
      <w:proofErr w:type="spellStart"/>
      <w:r w:rsidRPr="00493559">
        <w:rPr>
          <w:sz w:val="28"/>
          <w:szCs w:val="28"/>
          <w:lang w:val="uk-UA"/>
        </w:rPr>
        <w:t>старостинський</w:t>
      </w:r>
      <w:proofErr w:type="spellEnd"/>
      <w:r w:rsidRPr="00493559">
        <w:rPr>
          <w:sz w:val="28"/>
          <w:szCs w:val="28"/>
          <w:lang w:val="uk-UA"/>
        </w:rPr>
        <w:t xml:space="preserve"> округ поніс тяжких втрат, загинули два відважних воїни-герої захисники України: </w:t>
      </w:r>
      <w:r w:rsidRPr="00493559">
        <w:rPr>
          <w:b/>
          <w:sz w:val="28"/>
          <w:szCs w:val="28"/>
          <w:lang w:val="uk-UA"/>
        </w:rPr>
        <w:t>МОДІН ІГОР ВАСИЛЬОВИЧ</w:t>
      </w:r>
      <w:r w:rsidRPr="00493559">
        <w:rPr>
          <w:sz w:val="28"/>
          <w:szCs w:val="28"/>
          <w:lang w:val="uk-UA"/>
        </w:rPr>
        <w:t xml:space="preserve"> </w:t>
      </w:r>
      <w:r w:rsidRPr="00493559">
        <w:rPr>
          <w:b/>
          <w:sz w:val="28"/>
          <w:szCs w:val="28"/>
          <w:lang w:val="uk-UA"/>
        </w:rPr>
        <w:t xml:space="preserve">загинув 30.03.2022 року в районі населеного пункту </w:t>
      </w:r>
      <w:proofErr w:type="spellStart"/>
      <w:r w:rsidRPr="00493559">
        <w:rPr>
          <w:b/>
          <w:sz w:val="28"/>
          <w:szCs w:val="28"/>
          <w:lang w:val="uk-UA"/>
        </w:rPr>
        <w:t>Засілля</w:t>
      </w:r>
      <w:proofErr w:type="spellEnd"/>
      <w:r w:rsidRPr="00493559">
        <w:rPr>
          <w:b/>
          <w:sz w:val="28"/>
          <w:szCs w:val="28"/>
          <w:lang w:val="uk-UA"/>
        </w:rPr>
        <w:t xml:space="preserve">  Вітовського району Миколаївської області </w:t>
      </w:r>
      <w:r w:rsidR="00685F05" w:rsidRPr="00493559">
        <w:rPr>
          <w:b/>
          <w:sz w:val="28"/>
          <w:szCs w:val="28"/>
          <w:lang w:val="uk-UA"/>
        </w:rPr>
        <w:t>.</w:t>
      </w:r>
    </w:p>
    <w:p w:rsidR="0045293F" w:rsidRPr="00493559" w:rsidRDefault="0045293F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493559">
        <w:rPr>
          <w:b/>
          <w:sz w:val="28"/>
          <w:szCs w:val="28"/>
          <w:lang w:val="uk-UA"/>
        </w:rPr>
        <w:t xml:space="preserve"> ЦАРИК ПЕТРО  ВІКТОРОВИЧ загинув 03.05.2022 року неподалік села </w:t>
      </w:r>
      <w:proofErr w:type="spellStart"/>
      <w:r w:rsidRPr="00493559">
        <w:rPr>
          <w:b/>
          <w:sz w:val="28"/>
          <w:szCs w:val="28"/>
          <w:lang w:val="uk-UA"/>
        </w:rPr>
        <w:t>Завгороднє</w:t>
      </w:r>
      <w:proofErr w:type="spellEnd"/>
      <w:r w:rsidRPr="00493559">
        <w:rPr>
          <w:b/>
          <w:sz w:val="28"/>
          <w:szCs w:val="28"/>
          <w:lang w:val="uk-UA"/>
        </w:rPr>
        <w:t xml:space="preserve"> Ізюмського району Харківської області.</w:t>
      </w:r>
      <w:r w:rsidR="00685F05" w:rsidRPr="00493559">
        <w:rPr>
          <w:b/>
          <w:sz w:val="28"/>
          <w:szCs w:val="28"/>
          <w:lang w:val="uk-UA"/>
        </w:rPr>
        <w:t xml:space="preserve"> </w:t>
      </w:r>
    </w:p>
    <w:p w:rsidR="00685F05" w:rsidRPr="00493559" w:rsidRDefault="00685F05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493559">
        <w:rPr>
          <w:b/>
          <w:sz w:val="28"/>
          <w:szCs w:val="28"/>
          <w:lang w:val="uk-UA"/>
        </w:rPr>
        <w:t>Як староста</w:t>
      </w:r>
      <w:r w:rsidR="00004845" w:rsidRPr="00493559">
        <w:rPr>
          <w:b/>
          <w:sz w:val="28"/>
          <w:szCs w:val="28"/>
          <w:lang w:val="uk-UA"/>
        </w:rPr>
        <w:t xml:space="preserve"> і депутати сільської ради</w:t>
      </w:r>
      <w:r w:rsidR="002C2DF5" w:rsidRPr="00493559">
        <w:rPr>
          <w:b/>
          <w:sz w:val="28"/>
          <w:szCs w:val="28"/>
          <w:lang w:val="uk-UA"/>
        </w:rPr>
        <w:t xml:space="preserve"> постійно навідуємось до</w:t>
      </w:r>
      <w:r w:rsidRPr="00493559">
        <w:rPr>
          <w:b/>
          <w:sz w:val="28"/>
          <w:szCs w:val="28"/>
          <w:lang w:val="uk-UA"/>
        </w:rPr>
        <w:t xml:space="preserve"> сімей загиблих героїв захисників та </w:t>
      </w:r>
      <w:r w:rsidR="00004845" w:rsidRPr="00493559">
        <w:rPr>
          <w:b/>
          <w:sz w:val="28"/>
          <w:szCs w:val="28"/>
          <w:lang w:val="uk-UA"/>
        </w:rPr>
        <w:t>стараємось</w:t>
      </w:r>
      <w:r w:rsidR="0082394D" w:rsidRPr="00493559">
        <w:rPr>
          <w:b/>
          <w:sz w:val="28"/>
          <w:szCs w:val="28"/>
          <w:lang w:val="uk-UA"/>
        </w:rPr>
        <w:t xml:space="preserve"> по можливості допомогти вирішити</w:t>
      </w:r>
      <w:r w:rsidR="002C2DF5" w:rsidRPr="00493559">
        <w:rPr>
          <w:b/>
          <w:sz w:val="28"/>
          <w:szCs w:val="28"/>
          <w:lang w:val="uk-UA"/>
        </w:rPr>
        <w:t xml:space="preserve"> їх проблеми</w:t>
      </w:r>
      <w:r w:rsidR="0082394D" w:rsidRPr="00493559">
        <w:rPr>
          <w:b/>
          <w:sz w:val="28"/>
          <w:szCs w:val="28"/>
          <w:lang w:val="uk-UA"/>
        </w:rPr>
        <w:t>. Так</w:t>
      </w:r>
      <w:r w:rsidR="00004845" w:rsidRPr="00493559">
        <w:rPr>
          <w:b/>
          <w:sz w:val="28"/>
          <w:szCs w:val="28"/>
          <w:lang w:val="uk-UA"/>
        </w:rPr>
        <w:t>ож разом з депутатами часто відвідуємо</w:t>
      </w:r>
      <w:r w:rsidR="0082394D" w:rsidRPr="00493559">
        <w:rPr>
          <w:b/>
          <w:sz w:val="28"/>
          <w:szCs w:val="28"/>
          <w:lang w:val="uk-UA"/>
        </w:rPr>
        <w:t xml:space="preserve"> сім</w:t>
      </w:r>
      <w:r w:rsidR="002C2DF5" w:rsidRPr="00493559">
        <w:rPr>
          <w:b/>
          <w:sz w:val="28"/>
          <w:szCs w:val="28"/>
          <w:lang w:val="uk-UA"/>
        </w:rPr>
        <w:t>'</w:t>
      </w:r>
      <w:r w:rsidR="0082394D" w:rsidRPr="00493559">
        <w:rPr>
          <w:b/>
          <w:sz w:val="28"/>
          <w:szCs w:val="28"/>
          <w:lang w:val="uk-UA"/>
        </w:rPr>
        <w:t>ї героїв, особливо у святкові та дні народження.</w:t>
      </w:r>
    </w:p>
    <w:p w:rsidR="0082394D" w:rsidRPr="00493559" w:rsidRDefault="009728D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color w:val="000000"/>
          <w:sz w:val="28"/>
          <w:szCs w:val="28"/>
          <w:lang w:val="uk-UA"/>
        </w:rPr>
        <w:t xml:space="preserve">   </w:t>
      </w:r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Основний обов’язок </w:t>
      </w:r>
      <w:proofErr w:type="spellStart"/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лення інтересів жителів свого округу в територіальній громаді та надання відповідних адміністративних послуг на місцях.</w:t>
      </w:r>
    </w:p>
    <w:p w:rsidR="00AE7C85" w:rsidRPr="00493559" w:rsidRDefault="009728D0" w:rsidP="004935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3559">
        <w:rPr>
          <w:color w:val="000000"/>
          <w:sz w:val="28"/>
          <w:szCs w:val="28"/>
          <w:lang w:val="uk-UA"/>
        </w:rPr>
        <w:t xml:space="preserve"> </w:t>
      </w:r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З 2022 </w:t>
      </w:r>
      <w:proofErr w:type="gram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року 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ослуги</w:t>
      </w:r>
      <w:proofErr w:type="spellEnd"/>
      <w:proofErr w:type="gram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у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населенню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надаються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завдяки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рограмному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у „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Інтегрована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інформаційна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система „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оціальна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громада”. </w:t>
      </w:r>
      <w:proofErr w:type="spellStart"/>
      <w:proofErr w:type="gram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рийом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заяв</w:t>
      </w:r>
      <w:proofErr w:type="spellEnd"/>
      <w:proofErr w:type="gram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93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окрузі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старост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електронному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аперовому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вигл</w:t>
      </w:r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>яді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>направляється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управлінню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</w:t>
      </w:r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ю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нсійного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у </w:t>
      </w:r>
      <w:proofErr w:type="spellStart"/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82394D" w:rsidRPr="00493559">
        <w:rPr>
          <w:rFonts w:ascii="Times New Roman" w:hAnsi="Times New Roman" w:cs="Times New Roman"/>
          <w:color w:val="000000"/>
          <w:sz w:val="28"/>
          <w:szCs w:val="28"/>
        </w:rPr>
        <w:t>подальшого</w:t>
      </w:r>
      <w:proofErr w:type="spellEnd"/>
      <w:r w:rsidR="0082394D" w:rsidRPr="00493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ішення питання про призначення </w:t>
      </w:r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. Так, за 2022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рийнято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та сформовано до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ередачі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допомог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внутрішньо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ереміщеним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особам та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компенсацій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житлово-комунальні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, особам,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рихистили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пільг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убсидій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допомог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малозабезпеченим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сім’ям</w:t>
      </w:r>
      <w:proofErr w:type="spellEnd"/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62AB2" w:rsidRPr="00493559">
        <w:rPr>
          <w:rFonts w:ascii="Times New Roman" w:hAnsi="Times New Roman" w:cs="Times New Roman"/>
          <w:color w:val="000000"/>
          <w:sz w:val="28"/>
          <w:szCs w:val="28"/>
          <w:lang w:val="uk-UA"/>
        </w:rPr>
        <w:t>132</w:t>
      </w:r>
      <w:r w:rsidRPr="00493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color w:val="000000"/>
          <w:sz w:val="28"/>
          <w:szCs w:val="28"/>
        </w:rPr>
        <w:t>заяв</w:t>
      </w:r>
      <w:proofErr w:type="spellEnd"/>
      <w:r w:rsidR="00362AB2" w:rsidRPr="0049355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4935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559" w:rsidRDefault="00AE7C85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еду</w:t>
      </w:r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округу, подаю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компенсацій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крапленог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газу т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8D0" w:rsidRPr="00493559" w:rsidRDefault="0082394D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</w:t>
      </w:r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оста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</w:t>
      </w:r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книги</w:t>
      </w:r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сподарськ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ік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господарств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До 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осподарських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ниг </w:t>
      </w:r>
      <w:proofErr w:type="spellStart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ошу</w:t>
      </w:r>
      <w:proofErr w:type="spellEnd"/>
      <w:r w:rsidR="009728D0" w:rsidRPr="0049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формацію про зареєстрованих в житлових приміщеннях мешканців, площу будинків, рік їхньої побудови та іншу інформацію про домогосподарство.</w:t>
      </w:r>
    </w:p>
    <w:p w:rsidR="009728D0" w:rsidRPr="00493559" w:rsidRDefault="009728D0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564D97" w:rsidRPr="00493559">
        <w:rPr>
          <w:color w:val="000000"/>
          <w:sz w:val="28"/>
          <w:szCs w:val="28"/>
          <w:shd w:val="clear" w:color="auto" w:fill="FFFFFF"/>
          <w:lang w:val="uk-UA"/>
        </w:rPr>
        <w:t>Т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акож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працюю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реєстром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Минулого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r w:rsidR="00564D97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2022 </w:t>
      </w:r>
      <w:proofErr w:type="gramStart"/>
      <w:r w:rsidRPr="00493559">
        <w:rPr>
          <w:color w:val="000000"/>
          <w:sz w:val="28"/>
          <w:szCs w:val="28"/>
          <w:shd w:val="clear" w:color="auto" w:fill="FFFFFF"/>
        </w:rPr>
        <w:t>року </w:t>
      </w:r>
      <w:r w:rsidR="00564D97"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4D97" w:rsidRPr="00493559">
        <w:rPr>
          <w:color w:val="000000"/>
          <w:sz w:val="28"/>
          <w:szCs w:val="28"/>
          <w:shd w:val="clear" w:color="auto" w:fill="FFFFFF"/>
        </w:rPr>
        <w:t>надано</w:t>
      </w:r>
      <w:proofErr w:type="spellEnd"/>
      <w:proofErr w:type="gramEnd"/>
      <w:r w:rsidR="00AE7C85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з  </w:t>
      </w:r>
      <w:proofErr w:type="spellStart"/>
      <w:r w:rsidRPr="00493559">
        <w:rPr>
          <w:color w:val="000000"/>
          <w:sz w:val="28"/>
          <w:szCs w:val="28"/>
        </w:rPr>
        <w:t>реєстрації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місця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проживання</w:t>
      </w:r>
      <w:proofErr w:type="spellEnd"/>
      <w:r w:rsidRPr="00493559">
        <w:rPr>
          <w:color w:val="000000"/>
          <w:sz w:val="28"/>
          <w:szCs w:val="28"/>
        </w:rPr>
        <w:t>/</w:t>
      </w:r>
      <w:proofErr w:type="spellStart"/>
      <w:r w:rsidRPr="00493559">
        <w:rPr>
          <w:color w:val="000000"/>
          <w:sz w:val="28"/>
          <w:szCs w:val="28"/>
        </w:rPr>
        <w:t>зняття</w:t>
      </w:r>
      <w:proofErr w:type="spellEnd"/>
      <w:r w:rsidRPr="00493559">
        <w:rPr>
          <w:color w:val="000000"/>
          <w:sz w:val="28"/>
          <w:szCs w:val="28"/>
        </w:rPr>
        <w:t xml:space="preserve"> з </w:t>
      </w:r>
      <w:proofErr w:type="spellStart"/>
      <w:r w:rsidRPr="00493559">
        <w:rPr>
          <w:color w:val="000000"/>
          <w:sz w:val="28"/>
          <w:szCs w:val="28"/>
        </w:rPr>
        <w:t>реєстрації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місця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проживання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громадян</w:t>
      </w:r>
      <w:proofErr w:type="spellEnd"/>
      <w:r w:rsidRPr="00493559">
        <w:rPr>
          <w:color w:val="000000"/>
          <w:sz w:val="28"/>
          <w:szCs w:val="28"/>
        </w:rPr>
        <w:t xml:space="preserve"> на </w:t>
      </w:r>
      <w:proofErr w:type="spellStart"/>
      <w:r w:rsidRPr="00493559">
        <w:rPr>
          <w:color w:val="000000"/>
          <w:sz w:val="28"/>
          <w:szCs w:val="28"/>
        </w:rPr>
        <w:t>території</w:t>
      </w:r>
      <w:proofErr w:type="spellEnd"/>
      <w:r w:rsidRPr="00493559">
        <w:rPr>
          <w:color w:val="000000"/>
          <w:sz w:val="28"/>
          <w:szCs w:val="28"/>
        </w:rPr>
        <w:t xml:space="preserve"> </w:t>
      </w:r>
      <w:proofErr w:type="spellStart"/>
      <w:r w:rsidRPr="00493559">
        <w:rPr>
          <w:color w:val="000000"/>
          <w:sz w:val="28"/>
          <w:szCs w:val="28"/>
        </w:rPr>
        <w:t>старостинського</w:t>
      </w:r>
      <w:proofErr w:type="spellEnd"/>
      <w:r w:rsidRPr="00493559">
        <w:rPr>
          <w:color w:val="000000"/>
          <w:sz w:val="28"/>
          <w:szCs w:val="28"/>
        </w:rPr>
        <w:t xml:space="preserve"> округу.</w:t>
      </w:r>
      <w:r w:rsidR="00362AB2" w:rsidRPr="00493559">
        <w:rPr>
          <w:color w:val="000000"/>
          <w:sz w:val="28"/>
          <w:szCs w:val="28"/>
          <w:shd w:val="clear" w:color="auto" w:fill="FFFFFF"/>
        </w:rPr>
        <w:t xml:space="preserve"> Видано 1</w:t>
      </w:r>
      <w:r w:rsidR="00362AB2" w:rsidRPr="00493559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витягів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реєстрацію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3559">
        <w:rPr>
          <w:color w:val="000000"/>
          <w:sz w:val="28"/>
          <w:szCs w:val="28"/>
          <w:shd w:val="clear" w:color="auto" w:fill="FFFFFF"/>
        </w:rPr>
        <w:t>проживання</w:t>
      </w:r>
      <w:proofErr w:type="spellEnd"/>
      <w:r w:rsidRPr="00493559">
        <w:rPr>
          <w:color w:val="000000"/>
          <w:sz w:val="28"/>
          <w:szCs w:val="28"/>
          <w:shd w:val="clear" w:color="auto" w:fill="FFFFFF"/>
        </w:rPr>
        <w:t>.</w:t>
      </w:r>
      <w:r w:rsidR="00564D97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2394D" w:rsidRPr="00493559" w:rsidRDefault="00DB24F4" w:rsidP="004935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93559">
        <w:rPr>
          <w:color w:val="000000"/>
          <w:sz w:val="28"/>
          <w:szCs w:val="28"/>
          <w:shd w:val="clear" w:color="auto" w:fill="FFFFFF"/>
          <w:lang w:val="uk-UA"/>
        </w:rPr>
        <w:t>Протя</w:t>
      </w:r>
      <w:r w:rsidR="00362AB2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гом звітного періоду вчинено 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 нотаріальних дій</w:t>
      </w:r>
      <w:r w:rsidR="00493559">
        <w:rPr>
          <w:color w:val="000000"/>
          <w:sz w:val="28"/>
          <w:szCs w:val="28"/>
          <w:shd w:val="clear" w:color="auto" w:fill="FFFFFF"/>
          <w:lang w:val="uk-UA"/>
        </w:rPr>
        <w:t xml:space="preserve"> 36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, посвідчено </w:t>
      </w:r>
      <w:r w:rsidR="00362AB2" w:rsidRPr="00493559">
        <w:rPr>
          <w:color w:val="000000"/>
          <w:sz w:val="28"/>
          <w:szCs w:val="28"/>
          <w:shd w:val="clear" w:color="auto" w:fill="FFFFFF"/>
          <w:lang w:val="uk-UA"/>
        </w:rPr>
        <w:t>27 довіреностей, складено 9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заповітів, </w:t>
      </w:r>
      <w:r w:rsidR="00362AB2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про що скеровано відповідно 9 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>заяв до Луцької філії ДП «Національні інформаційні системи» для подальшої реєстрації заповітів в Спадковому реєстрі нотаріальних дій</w:t>
      </w:r>
      <w:r w:rsidR="00362AB2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та відповідно отримано 9</w:t>
      </w:r>
      <w:r w:rsidR="002B59D1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витягів про успішну їх реєстрацію.</w:t>
      </w:r>
    </w:p>
    <w:p w:rsidR="00AB1DF0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мене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>:</w:t>
      </w:r>
    </w:p>
    <w:p w:rsidR="00AB1DF0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беру участь у засіданн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>ях виконавчого комітету сільської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>ради,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иконую доручення сільської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ради, її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, сільськог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голови, інформую їх про виконання доручень;</w:t>
      </w:r>
    </w:p>
    <w:p w:rsidR="00AB1DF0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сприяю виконанню на територі</w:t>
      </w:r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ї  </w:t>
      </w:r>
      <w:proofErr w:type="spellStart"/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гу Програми соці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ально-економічного </w:t>
      </w:r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 Литовезької сільської  ради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C85" w:rsidRPr="00493559" w:rsidRDefault="00493559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щодня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, здійснюю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="00A26CC8" w:rsidRPr="00493559">
        <w:rPr>
          <w:rFonts w:ascii="Times New Roman" w:hAnsi="Times New Roman" w:cs="Times New Roman"/>
          <w:sz w:val="28"/>
          <w:szCs w:val="28"/>
        </w:rPr>
        <w:t xml:space="preserve"> з проблемами </w:t>
      </w:r>
      <w:proofErr w:type="spellStart"/>
      <w:r w:rsidR="00A26CC8" w:rsidRPr="00493559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="00A26CC8" w:rsidRPr="00493559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F0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риймаю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заяви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адресовані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орга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нам та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особам с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ільської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564D97" w:rsidRPr="00493559">
        <w:rPr>
          <w:rFonts w:ascii="Times New Roman" w:hAnsi="Times New Roman" w:cs="Times New Roman"/>
          <w:sz w:val="28"/>
          <w:szCs w:val="28"/>
        </w:rPr>
        <w:t xml:space="preserve">ради, передаю </w:t>
      </w:r>
      <w:proofErr w:type="spellStart"/>
      <w:r w:rsidR="00564D97" w:rsidRPr="004935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4D97"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564D97" w:rsidRPr="00493559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3CCC" w:rsidRPr="00493559" w:rsidRDefault="00AE7C85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gram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Pr="004935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станом благоустрою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старостату</w:t>
      </w:r>
      <w:proofErr w:type="spellEnd"/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так спільно з керівником комунального господарства з допомогою депутатів обій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шли всі двори та заключили  127 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договорів </w:t>
      </w:r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>на вивіз сміття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DF0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lastRenderedPageBreak/>
        <w:t>- готую відповідні документи для переоформлення спадщини;</w:t>
      </w:r>
    </w:p>
    <w:p w:rsidR="00564D97" w:rsidRPr="00493559" w:rsidRDefault="00DC77F8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засвідчую документи та вірність їх копій; </w:t>
      </w:r>
    </w:p>
    <w:p w:rsidR="00183713" w:rsidRPr="00493559" w:rsidRDefault="00183713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proofErr w:type="spellStart"/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то в мене та депутатів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нашого округу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є досвід у цій галузі , так це в першу чергу конкурси місцевих ініціатив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 яких ми активно приймаємо участь, також два проекти «Львівської освітньої фундації» один з яких 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 « В молитві вивчаємо історію рідного краю»,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вдалось виграти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вічі приймали участь у конкурсі «Нейм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вірні села України »  нажаль поки що наш 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г не вийшов в переможці, пр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оте ми не будем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упинятись. І ось перемога в конкурсі проекті Рівненського обласного благодійного фонду « Наше Майбутнє» на 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облаштування укриття 140150 гривень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же  реалізован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40B" w:rsidRPr="00493559" w:rsidRDefault="004E640B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На протязі 2022 року не зважаючи на військ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ий стан в держав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 xml:space="preserve">і нам вдалось виконати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:rsidR="00F5186B" w:rsidRPr="00493559" w:rsidRDefault="00214730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зібрали</w:t>
      </w:r>
      <w:r w:rsidR="00F5186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ли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</w:t>
      </w:r>
      <w:r w:rsidR="00F5186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СУ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кошти, медикаменти, од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>яг, необхідні речі на суму 59150 гривень.</w:t>
      </w:r>
    </w:p>
    <w:p w:rsidR="00F5186B" w:rsidRPr="00493559" w:rsidRDefault="00F5186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організовували збір коштів для придбання автомобіля на ЗСУ</w:t>
      </w:r>
    </w:p>
    <w:p w:rsidR="004E640B" w:rsidRPr="00493559" w:rsidRDefault="004E640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відремонтовано автобусну зупинку;</w:t>
      </w:r>
    </w:p>
    <w:p w:rsidR="004E640B" w:rsidRPr="00493559" w:rsidRDefault="004E640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придбано лавочку на зупинку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та виго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>товлено лавки для спортивного ма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йданчик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3D64" w:rsidRPr="00493559" w:rsidRDefault="004E640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створено музей валунів під відкритим небом.</w:t>
      </w:r>
    </w:p>
    <w:p w:rsidR="004E640B" w:rsidRPr="00493559" w:rsidRDefault="00214730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облаш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товано волейбольне поле на берез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зера  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Целебне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40B" w:rsidRPr="00493559" w:rsidRDefault="004E640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6B" w:rsidRPr="0049355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творено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 поновлюється експонатами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музей «Світлиця бабусиної скрині»;</w:t>
      </w:r>
    </w:p>
    <w:p w:rsidR="004E640B" w:rsidRPr="00493559" w:rsidRDefault="004E640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Спільно з громадською організацією «Надія» заключ</w:t>
      </w:r>
      <w:r w:rsidR="00362AB2" w:rsidRPr="00493559">
        <w:rPr>
          <w:rFonts w:ascii="Times New Roman" w:hAnsi="Times New Roman" w:cs="Times New Roman"/>
          <w:sz w:val="28"/>
          <w:szCs w:val="28"/>
          <w:lang w:val="uk-UA"/>
        </w:rPr>
        <w:t>или договір з ФОП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та зрізали дерева на кладовищах</w:t>
      </w:r>
      <w:r w:rsidR="00AB533C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6CC8" w:rsidRPr="00493559" w:rsidRDefault="00A26CC8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Організували збір коштів, придбали 35 саджанці туї та висадили біля церкви.</w:t>
      </w:r>
    </w:p>
    <w:p w:rsidR="004413C1" w:rsidRPr="00493559" w:rsidRDefault="004413C1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За благодійні кошти придбали кондиціонер в 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33C" w:rsidRPr="00493559" w:rsidRDefault="00AB533C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рийняли участь в благодійній </w:t>
      </w:r>
      <w:proofErr w:type="spellStart"/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яр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марці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та вилучені кошти передали ЗСУ;</w:t>
      </w:r>
    </w:p>
    <w:p w:rsidR="0082394D" w:rsidRPr="00493559" w:rsidRDefault="0061651E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Мешканці округу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ротягом звітного періоду</w:t>
      </w: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активн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>о допомагали</w:t>
      </w: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СУ: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лели</w:t>
      </w: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маскувальні сітки,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бирали</w:t>
      </w: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овочі на приготування сухих супів, 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>готували м</w:t>
      </w:r>
      <w:r w:rsidR="00763D64" w:rsidRPr="00493559">
        <w:rPr>
          <w:rFonts w:ascii="Times New Roman" w:hAnsi="Times New Roman" w:cs="Times New Roman"/>
          <w:color w:val="000000"/>
          <w:sz w:val="28"/>
          <w:szCs w:val="28"/>
          <w:lang w:val="uk-UA"/>
        </w:rPr>
        <w:t>'</w:t>
      </w:r>
      <w:r w:rsidR="00763D64"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ясні копченості, </w:t>
      </w:r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екли різні </w:t>
      </w:r>
      <w:proofErr w:type="spellStart"/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>смаколики</w:t>
      </w:r>
      <w:proofErr w:type="spellEnd"/>
      <w:r w:rsidRPr="00493559">
        <w:rPr>
          <w:rFonts w:ascii="TimesNewRomanPSMT" w:hAnsi="TimesNewRomanPSMT"/>
          <w:color w:val="000000"/>
          <w:sz w:val="28"/>
          <w:szCs w:val="28"/>
          <w:lang w:val="uk-UA"/>
        </w:rPr>
        <w:t>, ліпили  вареники,  діти малювали  малюнки.</w:t>
      </w:r>
    </w:p>
    <w:p w:rsidR="004413C1" w:rsidRPr="00493559" w:rsidRDefault="00AB533C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громадською організацією «Надія» виготовили 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проекти відведення земельних ділянок під громадське пасовище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на площу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533C" w:rsidRPr="00493559" w:rsidRDefault="00AB533C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благодійні кошти придбали сценічні костюми вокальному колективу «Водограй» (вишиті блузи та плаття) та 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оновлено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штори на сцену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БК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730" w:rsidRPr="00493559" w:rsidRDefault="00214730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Прийняли активну участь у «Різдвяних зустрічах» в</w:t>
      </w:r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селі Литовеж.</w:t>
      </w:r>
    </w:p>
    <w:p w:rsidR="002B59D1" w:rsidRPr="00493559" w:rsidRDefault="002B59D1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Організувались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 привітаннями та колядками завітали в кожну домівку жителів округу;</w:t>
      </w:r>
    </w:p>
    <w:p w:rsidR="00AB533C" w:rsidRPr="00493559" w:rsidRDefault="00AB533C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Виготовлено та встановлено банер з фотографіями загиблих героїв біля церкви;</w:t>
      </w:r>
    </w:p>
    <w:p w:rsidR="00AB533C" w:rsidRPr="00493559" w:rsidRDefault="00AB533C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Виготовлено таблички</w:t>
      </w:r>
      <w:r w:rsidR="00F5186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для «Алеї пам</w:t>
      </w:r>
      <w:r w:rsidR="00214730" w:rsidRPr="0049355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F5186B" w:rsidRPr="00493559">
        <w:rPr>
          <w:rFonts w:ascii="Times New Roman" w:hAnsi="Times New Roman" w:cs="Times New Roman"/>
          <w:sz w:val="28"/>
          <w:szCs w:val="28"/>
          <w:lang w:val="uk-UA"/>
        </w:rPr>
        <w:t>яті»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 пам'ять загиблих героїв-захисників  України;</w:t>
      </w:r>
    </w:p>
    <w:p w:rsidR="00F5186B" w:rsidRPr="00493559" w:rsidRDefault="00F5186B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Співпрацюючи з керівництвом Володимирського ЛМГ домоглися вирубки дерев навколо кладовища «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Ждж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рки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83713" w:rsidRPr="00493559" w:rsidRDefault="00183713" w:rsidP="004935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Виграли пр</w:t>
      </w:r>
      <w:r w:rsidR="00004845" w:rsidRPr="004935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ект на укриття  140150 грн. РОБФ «Наше майбутнє».</w:t>
      </w:r>
    </w:p>
    <w:p w:rsidR="004413C1" w:rsidRPr="00493559" w:rsidRDefault="0021473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Всі роботи які вдалось виконати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авдяки командній роботі сільського старости , депутатів сільської ради та активних жителів села Заставне.</w:t>
      </w:r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загалі жителі </w:t>
      </w:r>
      <w:proofErr w:type="spellStart"/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гу дуже активні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, в мирний час в нашому окрузі проводилось багато заходів: ремонт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ороги, огороджували та обкошували кладовища,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створили 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колективи художньої самодіяльності( «Соколи», «Водограй», «Калина», «Самоцвіти»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). П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оставили три вистави «Кайдашева </w:t>
      </w:r>
      <w:proofErr w:type="spellStart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», « Вечори на хуторі біля Диканьки», « За двома зайцями». Приймали активну участь у Фестивалі «Волинська Княжна»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 місті Луцьк замок Любарта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, «Княжий», «Український коровай –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сузір'я»</w:t>
      </w:r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у місті Володимир та</w:t>
      </w:r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Всеволож</w:t>
      </w:r>
      <w:proofErr w:type="spellEnd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фест</w:t>
      </w:r>
      <w:proofErr w:type="spellEnd"/>
      <w:r w:rsidR="004413C1" w:rsidRPr="0049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5FD2">
        <w:rPr>
          <w:rFonts w:ascii="Times New Roman" w:hAnsi="Times New Roman" w:cs="Times New Roman"/>
          <w:sz w:val="28"/>
          <w:szCs w:val="28"/>
          <w:lang w:val="uk-UA"/>
        </w:rPr>
        <w:t xml:space="preserve"> в с. Лит</w:t>
      </w:r>
      <w:bookmarkStart w:id="0" w:name="_GoBack"/>
      <w:bookmarkEnd w:id="0"/>
      <w:r w:rsidR="0018294B" w:rsidRPr="00493559">
        <w:rPr>
          <w:rFonts w:ascii="Times New Roman" w:hAnsi="Times New Roman" w:cs="Times New Roman"/>
          <w:sz w:val="28"/>
          <w:szCs w:val="28"/>
          <w:lang w:val="uk-UA"/>
        </w:rPr>
        <w:t>овеж.</w:t>
      </w:r>
    </w:p>
    <w:p w:rsidR="004E640B" w:rsidRPr="00493559" w:rsidRDefault="0034013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дякуват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с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критикує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а вносить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ро</w:t>
      </w:r>
      <w:r w:rsidR="00183713" w:rsidRPr="00493559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="00183713" w:rsidRPr="0049355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83713" w:rsidRPr="00493559">
        <w:rPr>
          <w:rFonts w:ascii="Times New Roman" w:hAnsi="Times New Roman" w:cs="Times New Roman"/>
          <w:sz w:val="28"/>
          <w:szCs w:val="28"/>
        </w:rPr>
        <w:t>покращенню</w:t>
      </w:r>
      <w:proofErr w:type="spellEnd"/>
      <w:r w:rsidR="00183713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713" w:rsidRPr="0049355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183713" w:rsidRPr="00493559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183713" w:rsidRPr="00493559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183713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83713" w:rsidRPr="00493559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935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исловлюю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над</w:t>
      </w:r>
      <w:r w:rsidR="004E640B" w:rsidRPr="00493559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</w:rPr>
        <w:t>тісну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</w:rPr>
        <w:t xml:space="preserve"> з с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ільською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ідприємцям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>,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фермерами, орендарями і</w:t>
      </w:r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одноосібникам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надіюсь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і словом, і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ділом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життєд</w:t>
      </w:r>
      <w:r w:rsidR="004E640B" w:rsidRPr="00493559">
        <w:rPr>
          <w:rFonts w:ascii="Times New Roman" w:hAnsi="Times New Roman" w:cs="Times New Roman"/>
          <w:sz w:val="28"/>
          <w:szCs w:val="28"/>
        </w:rPr>
        <w:t>іяльності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4E640B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округу. </w:t>
      </w:r>
    </w:p>
    <w:p w:rsidR="0024339A" w:rsidRPr="00493559" w:rsidRDefault="00340130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Хочу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бажати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міцног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в родинах та як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найшвидшої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перемоги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40B" w:rsidRPr="002834CC" w:rsidRDefault="004E640B" w:rsidP="00493559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34CC">
        <w:rPr>
          <w:rFonts w:ascii="Times New Roman" w:hAnsi="Times New Roman" w:cs="Times New Roman"/>
          <w:b/>
          <w:sz w:val="32"/>
          <w:szCs w:val="32"/>
          <w:lang w:val="uk-UA"/>
        </w:rPr>
        <w:t>Слава Україні..</w:t>
      </w:r>
    </w:p>
    <w:p w:rsidR="004E640B" w:rsidRPr="002834CC" w:rsidRDefault="00183713" w:rsidP="00493559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34CC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="004E640B" w:rsidRPr="002834CC">
        <w:rPr>
          <w:rFonts w:ascii="Times New Roman" w:hAnsi="Times New Roman" w:cs="Times New Roman"/>
          <w:b/>
          <w:sz w:val="32"/>
          <w:szCs w:val="32"/>
          <w:lang w:val="uk-UA"/>
        </w:rPr>
        <w:t>лава</w:t>
      </w:r>
      <w:r w:rsidRPr="002834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її  Героям</w:t>
      </w:r>
      <w:r w:rsidR="004E640B" w:rsidRPr="002834CC">
        <w:rPr>
          <w:rFonts w:ascii="Times New Roman" w:hAnsi="Times New Roman" w:cs="Times New Roman"/>
          <w:b/>
          <w:sz w:val="32"/>
          <w:szCs w:val="32"/>
          <w:lang w:val="uk-UA"/>
        </w:rPr>
        <w:t>..</w:t>
      </w:r>
    </w:p>
    <w:p w:rsidR="002834CC" w:rsidRDefault="002834CC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EEB" w:rsidRPr="00493559" w:rsidRDefault="00281EEB" w:rsidP="004935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староста                                  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2834CC" w:rsidRPr="002834CC">
        <w:rPr>
          <w:rFonts w:ascii="Times New Roman" w:hAnsi="Times New Roman" w:cs="Times New Roman"/>
          <w:b/>
          <w:sz w:val="28"/>
          <w:szCs w:val="28"/>
          <w:lang w:val="uk-UA"/>
        </w:rPr>
        <w:t>Ольга РАЙКО</w:t>
      </w:r>
    </w:p>
    <w:sectPr w:rsidR="00281EEB" w:rsidRPr="00493559" w:rsidSect="0049355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30"/>
    <w:rsid w:val="00004845"/>
    <w:rsid w:val="00011955"/>
    <w:rsid w:val="0018294B"/>
    <w:rsid w:val="00183713"/>
    <w:rsid w:val="00214730"/>
    <w:rsid w:val="0024339A"/>
    <w:rsid w:val="00281EEB"/>
    <w:rsid w:val="002834CC"/>
    <w:rsid w:val="002B59D1"/>
    <w:rsid w:val="002C2DF5"/>
    <w:rsid w:val="00340130"/>
    <w:rsid w:val="00362AB2"/>
    <w:rsid w:val="00364A9E"/>
    <w:rsid w:val="003927EA"/>
    <w:rsid w:val="004413C1"/>
    <w:rsid w:val="0045293F"/>
    <w:rsid w:val="00452943"/>
    <w:rsid w:val="00493559"/>
    <w:rsid w:val="004E5FD2"/>
    <w:rsid w:val="004E640B"/>
    <w:rsid w:val="00523CCC"/>
    <w:rsid w:val="00564D97"/>
    <w:rsid w:val="0057471F"/>
    <w:rsid w:val="00611782"/>
    <w:rsid w:val="0061651E"/>
    <w:rsid w:val="006444DF"/>
    <w:rsid w:val="00685F05"/>
    <w:rsid w:val="006F02A6"/>
    <w:rsid w:val="006F6A69"/>
    <w:rsid w:val="00763D64"/>
    <w:rsid w:val="00776BAD"/>
    <w:rsid w:val="007F528D"/>
    <w:rsid w:val="00817A1F"/>
    <w:rsid w:val="0082394D"/>
    <w:rsid w:val="009728D0"/>
    <w:rsid w:val="00A26CC8"/>
    <w:rsid w:val="00AB189E"/>
    <w:rsid w:val="00AB1DF0"/>
    <w:rsid w:val="00AB533C"/>
    <w:rsid w:val="00AE7C85"/>
    <w:rsid w:val="00B460CD"/>
    <w:rsid w:val="00BA7F0E"/>
    <w:rsid w:val="00CB778A"/>
    <w:rsid w:val="00DB24F4"/>
    <w:rsid w:val="00DC77F8"/>
    <w:rsid w:val="00E20D00"/>
    <w:rsid w:val="00EB5D0E"/>
    <w:rsid w:val="00F16677"/>
    <w:rsid w:val="00F5186B"/>
    <w:rsid w:val="00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CEE8"/>
  <w15:docId w15:val="{D83CFB26-40AA-4CF6-9428-958C12A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CA0-D439-4182-9F02-7B4F18C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dcterms:created xsi:type="dcterms:W3CDTF">2023-03-20T18:55:00Z</dcterms:created>
  <dcterms:modified xsi:type="dcterms:W3CDTF">2023-03-28T10:53:00Z</dcterms:modified>
</cp:coreProperties>
</file>